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5A3920" w:rsidRPr="004E03D5" w:rsidRDefault="005A3920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5A3920" w:rsidRPr="004E03D5" w:rsidRDefault="005A3920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มค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12785EDB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6</w:t>
      </w:r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TableGrid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ListParagraph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34784426" w:rsidR="00413486" w:rsidRPr="008B758F" w:rsidRDefault="000E47EF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ไทย)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F5ECD">
              <w:rPr>
                <w:rFonts w:ascii="TH SarabunPSK" w:hAnsi="TH SarabunPSK" w:cs="TH SarabunPSK"/>
                <w:color w:val="000000" w:themeColor="text1"/>
                <w:sz w:val="28"/>
              </w:rPr>
              <w:t>0314513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F5E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สูตรและวิทยาการเรียนรู้</w:t>
            </w:r>
          </w:p>
          <w:p w14:paraId="259600A4" w14:textId="0F3A58A6" w:rsidR="000E47EF" w:rsidRPr="008B758F" w:rsidRDefault="000E47EF" w:rsidP="005A392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อังกฤษ)</w:t>
            </w:r>
            <w:r w:rsidR="005A3920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F5EC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curriculum and pedagogy for learning management </w:t>
            </w: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116A02BF" w:rsidR="00AD56DC" w:rsidRPr="008B758F" w:rsidRDefault="005F44C1" w:rsidP="005A392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8B758F">
                  <w:rPr>
                    <w:rFonts w:ascii="Segoe UI Symbol" w:eastAsia="MS Gothic" w:hAnsi="Segoe UI Symbol" w:cs="Angsana New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1B069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เฉพาะ</w:t>
            </w:r>
            <w:r w:rsidR="008243E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หลักสูต</w:t>
            </w:r>
            <w:r w:rsidR="00DF5E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ป.บัณฑิต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1DD5B2E4" w:rsidR="0073478E" w:rsidRPr="008B758F" w:rsidRDefault="005A3920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.ดร.อภิรัตน์ดา </w:t>
            </w:r>
            <w:r w:rsidR="001C3A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องแกมแก้ว รศ.ดร.พัศรเบศวรณ์ เวชวิริยะสกุล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5F5E49B4" w:rsidR="0079402B" w:rsidRPr="008B758F" w:rsidRDefault="0079402B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1C3A1F">
              <w:rPr>
                <w:rFonts w:ascii="TH SarabunPSK" w:hAnsi="TH SarabunPSK" w:cs="TH SarabunPSK"/>
                <w:color w:val="000000" w:themeColor="text1"/>
                <w:sz w:val="28"/>
              </w:rPr>
              <w:t>19</w:t>
            </w:r>
            <w:r w:rsidR="00DF5EC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275C2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7F6342A6" w:rsidR="007955AA" w:rsidRPr="008B758F" w:rsidRDefault="007955AA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6</w:t>
            </w:r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F1527CF" w14:textId="3F5F5988" w:rsidR="00FA1005" w:rsidRPr="008B758F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BD4E2B9" w14:textId="77777777" w:rsidR="002D1016" w:rsidRPr="008B758F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F1B4D" w14:textId="77777777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รายวิชา (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ourse learning outcomes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LO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หนด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ว้ในรายละเอียดของ</w:t>
      </w:r>
      <w:r w:rsidR="001B069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วิชา 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มคอ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5B4575E4" w14:textId="4B77F538" w:rsidR="00A66456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6456" w:rsidRPr="008B758F">
        <w:rPr>
          <w:rFonts w:ascii="TH SarabunPSK" w:hAnsi="TH SarabunPSK" w:cs="TH SarabunPSK"/>
          <w:color w:val="000000" w:themeColor="text1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p w14:paraId="7EF1E70B" w14:textId="77777777" w:rsidR="00DF5ECD" w:rsidRDefault="00DF5ECD" w:rsidP="00DF5ECD">
      <w:pPr>
        <w:spacing w:line="216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3E7DFF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ู้</w:t>
      </w:r>
      <w:r w:rsidRPr="003E7DFF">
        <w:rPr>
          <w:rFonts w:ascii="TH SarabunPSK" w:hAnsi="TH SarabunPSK" w:cs="TH SarabunPSK" w:hint="cs"/>
          <w:sz w:val="32"/>
          <w:szCs w:val="32"/>
          <w:cs/>
        </w:rPr>
        <w:t>ในศาสตร์การสอน โดยเข้าใจในหลักการและแนวคิดการพัฒนาหลักสูตรสถานศึกษา และสามารถวิเคราะห์หลักสูตรและออกแบบแผนการจัดการเรียนรู้เชิงรุก</w:t>
      </w:r>
      <w:r w:rsidRPr="003E7DFF">
        <w:rPr>
          <w:rFonts w:ascii="TH SarabunPSK" w:hAnsi="TH SarabunPSK" w:cs="TH SarabunPSK"/>
          <w:sz w:val="32"/>
          <w:szCs w:val="32"/>
          <w:cs/>
        </w:rPr>
        <w:t xml:space="preserve"> และสามารถฝึกปฏิบัติ</w:t>
      </w:r>
      <w:r w:rsidRPr="003E7DFF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</w:t>
      </w:r>
      <w:r w:rsidRPr="003E7DFF">
        <w:rPr>
          <w:rFonts w:ascii="TH SarabunPSK" w:hAnsi="TH SarabunPSK" w:cs="TH SarabunPSK"/>
          <w:sz w:val="32"/>
          <w:szCs w:val="32"/>
          <w:cs/>
        </w:rPr>
        <w:t>ในสถานศึกษาได้</w:t>
      </w:r>
    </w:p>
    <w:p w14:paraId="6559CA0F" w14:textId="1F25898A" w:rsidR="00DF5ECD" w:rsidRPr="003E7DFF" w:rsidRDefault="00DF5ECD" w:rsidP="00DF5ECD">
      <w:pPr>
        <w:spacing w:line="216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E7DFF">
        <w:rPr>
          <w:rFonts w:ascii="TH SarabunPSK" w:hAnsi="TH SarabunPSK" w:cs="TH SarabunPSK"/>
          <w:b/>
          <w:sz w:val="32"/>
          <w:szCs w:val="32"/>
          <w:cs/>
        </w:rPr>
        <w:t>เพื่อให้สอดคล้องกับ</w:t>
      </w:r>
      <w:r w:rsidRPr="003E7DFF">
        <w:rPr>
          <w:rFonts w:ascii="TH SarabunPSK" w:hAnsi="TH SarabunPSK" w:cs="TH SarabunPSK" w:hint="cs"/>
          <w:b/>
          <w:sz w:val="32"/>
          <w:szCs w:val="32"/>
          <w:cs/>
        </w:rPr>
        <w:t>ข้อบังคับของคุรุสภา ว่าด้วยมาตรฐานวิชาชีพ</w:t>
      </w:r>
      <w:r w:rsidRPr="003E7DFF">
        <w:rPr>
          <w:rFonts w:ascii="TH SarabunPSK" w:hAnsi="TH SarabunPSK" w:cs="TH SarabunPSK"/>
          <w:b/>
          <w:sz w:val="32"/>
          <w:szCs w:val="32"/>
          <w:cs/>
        </w:rPr>
        <w:t>การศึกษา</w:t>
      </w:r>
      <w:r w:rsidRPr="003E7DFF">
        <w:rPr>
          <w:rFonts w:ascii="TH SarabunPSK" w:hAnsi="TH SarabunPSK" w:cs="TH SarabunPSK" w:hint="cs"/>
          <w:b/>
          <w:sz w:val="32"/>
          <w:szCs w:val="32"/>
          <w:cs/>
        </w:rPr>
        <w:t xml:space="preserve"> พ.ศ. </w:t>
      </w:r>
      <w:r w:rsidRPr="003E7DFF">
        <w:rPr>
          <w:rFonts w:ascii="TH SarabunPSK" w:hAnsi="TH SarabunPSK" w:cs="TH SarabunPSK"/>
          <w:bCs/>
          <w:sz w:val="32"/>
          <w:szCs w:val="32"/>
        </w:rPr>
        <w:t>2562</w:t>
      </w:r>
      <w:r w:rsidRPr="003E7DFF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3E7DFF">
        <w:rPr>
          <w:rFonts w:ascii="TH SarabunPSK" w:hAnsi="TH SarabunPSK" w:cs="TH SarabunPSK" w:hint="cs"/>
          <w:b/>
          <w:sz w:val="32"/>
          <w:szCs w:val="32"/>
          <w:cs/>
        </w:rPr>
        <w:t>รวมทั้งการเปลี่ยนแปลงทางด้านการศึกษา</w:t>
      </w:r>
    </w:p>
    <w:p w14:paraId="540751EA" w14:textId="77777777" w:rsidR="005A3920" w:rsidRPr="00DF5ECD" w:rsidRDefault="005A3920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</w:p>
    <w:p w14:paraId="6ECCCDBF" w14:textId="583F5821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ิทธิผลของวิธีสอนที่</w:t>
      </w:r>
      <w:r w:rsidR="00A61FB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ำให้เกิดผล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388D03F8" w14:textId="2D566487" w:rsidR="00976749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8E24B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สอนเหมาะสมกับ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73478E" w:rsidRPr="008B758F">
        <w:rPr>
          <w:rFonts w:ascii="TH SarabunPSK" w:hAnsi="TH SarabunPSK" w:cs="TH SarabunPSK"/>
          <w:b/>
          <w:bCs/>
          <w:color w:val="000000" w:themeColor="text1"/>
          <w:cs/>
        </w:rPr>
        <w:t>ที่กำหน</w:t>
      </w:r>
      <w:r w:rsidR="002D03AC" w:rsidRPr="008B758F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8B758F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8B758F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TableGrid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801"/>
        <w:gridCol w:w="2552"/>
        <w:gridCol w:w="983"/>
        <w:gridCol w:w="496"/>
        <w:gridCol w:w="70"/>
        <w:gridCol w:w="2171"/>
      </w:tblGrid>
      <w:tr w:rsidR="00C346B7" w:rsidRPr="008B758F" w14:paraId="26C2412F" w14:textId="77777777" w:rsidTr="00DF5ECD">
        <w:trPr>
          <w:trHeight w:val="619"/>
        </w:trPr>
        <w:tc>
          <w:tcPr>
            <w:tcW w:w="2316" w:type="dxa"/>
            <w:vMerge w:val="restart"/>
            <w:vAlign w:val="center"/>
          </w:tcPr>
          <w:p w14:paraId="14DE0F19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ิธีการจัดการเรียนการสอนในรายวิชา*</w:t>
            </w:r>
          </w:p>
        </w:tc>
        <w:tc>
          <w:tcPr>
            <w:tcW w:w="3385" w:type="dxa"/>
            <w:gridSpan w:val="2"/>
          </w:tcPr>
          <w:p w14:paraId="25F5E8EE" w14:textId="77777777" w:rsidR="00C346B7" w:rsidRPr="008B758F" w:rsidRDefault="00C346B7" w:rsidP="00C346B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8B758F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487" w:type="dxa"/>
            <w:gridSpan w:val="3"/>
            <w:vAlign w:val="center"/>
          </w:tcPr>
          <w:p w14:paraId="2171FA3C" w14:textId="61FD768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187" w:type="dxa"/>
            <w:vAlign w:val="center"/>
          </w:tcPr>
          <w:p w14:paraId="2C998885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DF5ECD" w:rsidRPr="008B758F" w14:paraId="13477ADF" w14:textId="77777777" w:rsidTr="00DF5ECD">
        <w:trPr>
          <w:trHeight w:val="44"/>
        </w:trPr>
        <w:tc>
          <w:tcPr>
            <w:tcW w:w="2316" w:type="dxa"/>
            <w:vMerge/>
            <w:vAlign w:val="center"/>
          </w:tcPr>
          <w:p w14:paraId="054B6A2A" w14:textId="77777777" w:rsidR="00DF5ECD" w:rsidRPr="008B758F" w:rsidRDefault="00DF5ECD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93488AD" w14:textId="77777777" w:rsidR="00DF5ECD" w:rsidRPr="008B758F" w:rsidRDefault="00DF5ECD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1</w:t>
            </w:r>
          </w:p>
        </w:tc>
        <w:tc>
          <w:tcPr>
            <w:tcW w:w="2580" w:type="dxa"/>
            <w:vAlign w:val="center"/>
          </w:tcPr>
          <w:p w14:paraId="2F6C3043" w14:textId="77777777" w:rsidR="00DF5ECD" w:rsidRPr="008B758F" w:rsidRDefault="00DF5ECD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2</w:t>
            </w:r>
          </w:p>
        </w:tc>
        <w:tc>
          <w:tcPr>
            <w:tcW w:w="990" w:type="dxa"/>
            <w:vAlign w:val="center"/>
          </w:tcPr>
          <w:p w14:paraId="12CFEAFB" w14:textId="77777777" w:rsidR="00DF5ECD" w:rsidRPr="008B758F" w:rsidRDefault="00DF5ECD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</w:t>
            </w:r>
          </w:p>
        </w:tc>
        <w:tc>
          <w:tcPr>
            <w:tcW w:w="426" w:type="dxa"/>
            <w:vAlign w:val="center"/>
          </w:tcPr>
          <w:p w14:paraId="4D765AAD" w14:textId="77777777" w:rsidR="00DF5ECD" w:rsidRPr="008B758F" w:rsidRDefault="00DF5ECD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ม่มี</w:t>
            </w:r>
          </w:p>
        </w:tc>
        <w:tc>
          <w:tcPr>
            <w:tcW w:w="2258" w:type="dxa"/>
            <w:gridSpan w:val="2"/>
            <w:vAlign w:val="center"/>
          </w:tcPr>
          <w:p w14:paraId="5081813A" w14:textId="77777777" w:rsidR="00DF5ECD" w:rsidRPr="008B758F" w:rsidRDefault="00DF5EC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F5ECD" w:rsidRPr="008B758F" w14:paraId="27931E5B" w14:textId="77777777" w:rsidTr="00DF5ECD">
        <w:trPr>
          <w:trHeight w:val="372"/>
        </w:trPr>
        <w:tc>
          <w:tcPr>
            <w:tcW w:w="2316" w:type="dxa"/>
            <w:vAlign w:val="center"/>
          </w:tcPr>
          <w:p w14:paraId="38416699" w14:textId="4C51CD24" w:rsidR="00DF5ECD" w:rsidRPr="008B758F" w:rsidRDefault="00DF5ECD" w:rsidP="005A3920">
            <w:pPr>
              <w:pStyle w:val="ListParagraph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รยา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6388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4009CE27" w14:textId="2EB80A42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76161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580" w:type="dxa"/>
                <w:vAlign w:val="center"/>
              </w:tcPr>
              <w:p w14:paraId="53368E73" w14:textId="58B9618C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26B91A93" w14:textId="7A57706B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3097007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63D37F8" w14:textId="6D58F13F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58" w:type="dxa"/>
            <w:gridSpan w:val="2"/>
            <w:vAlign w:val="center"/>
          </w:tcPr>
          <w:p w14:paraId="1598F246" w14:textId="77777777" w:rsidR="00DF5ECD" w:rsidRPr="008B758F" w:rsidRDefault="00DF5ECD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F5ECD" w:rsidRPr="008B758F" w14:paraId="5C4DE552" w14:textId="77777777" w:rsidTr="00DF5ECD">
        <w:trPr>
          <w:trHeight w:val="385"/>
        </w:trPr>
        <w:tc>
          <w:tcPr>
            <w:tcW w:w="2316" w:type="dxa"/>
            <w:vAlign w:val="center"/>
          </w:tcPr>
          <w:p w14:paraId="52004201" w14:textId="73A48F47" w:rsidR="00DF5ECD" w:rsidRPr="008B758F" w:rsidRDefault="00DF5ECD" w:rsidP="00FE7BFA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ภิปรา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6EF0FBFF" w14:textId="54DA980E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580" w:type="dxa"/>
                <w:vAlign w:val="center"/>
              </w:tcPr>
              <w:p w14:paraId="2E006B76" w14:textId="60087DBA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708173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50DD69C5" w14:textId="56FAE632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92F7BA3" w14:textId="4DC61808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58" w:type="dxa"/>
            <w:gridSpan w:val="2"/>
            <w:vAlign w:val="center"/>
          </w:tcPr>
          <w:p w14:paraId="0DA70A96" w14:textId="350364FC" w:rsidR="00DF5ECD" w:rsidRPr="008B758F" w:rsidRDefault="00DF5ECD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ให้ผู้เรียนศึกษาอ่านหนังสือ ตำราเพิ่มเติม เพื่อให้มีข้อมูลร่วมอภิปราย</w:t>
            </w:r>
          </w:p>
        </w:tc>
      </w:tr>
      <w:tr w:rsidR="00DF5ECD" w:rsidRPr="008B758F" w14:paraId="0D44919F" w14:textId="77777777" w:rsidTr="00DF5ECD">
        <w:trPr>
          <w:trHeight w:val="385"/>
        </w:trPr>
        <w:tc>
          <w:tcPr>
            <w:tcW w:w="2316" w:type="dxa"/>
            <w:vAlign w:val="center"/>
          </w:tcPr>
          <w:p w14:paraId="336369E9" w14:textId="6D0D25C2" w:rsidR="00DF5ECD" w:rsidRPr="008B758F" w:rsidRDefault="00DF5ECD" w:rsidP="00FE7BFA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กลุ่ม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07E2D16F" w14:textId="14351750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580" w:type="dxa"/>
                <w:vAlign w:val="center"/>
              </w:tcPr>
              <w:p w14:paraId="2389553C" w14:textId="7231493C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1717A3C7" w14:textId="2CAB85B0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0F2C444" w14:textId="19413B61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58" w:type="dxa"/>
            <w:gridSpan w:val="2"/>
            <w:vAlign w:val="center"/>
          </w:tcPr>
          <w:p w14:paraId="7C60164D" w14:textId="77777777" w:rsidR="00DF5ECD" w:rsidRPr="008B758F" w:rsidRDefault="00DF5ECD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F5ECD" w:rsidRPr="008B758F" w14:paraId="466972C8" w14:textId="77777777" w:rsidTr="00DF5ECD">
        <w:trPr>
          <w:trHeight w:val="372"/>
        </w:trPr>
        <w:tc>
          <w:tcPr>
            <w:tcW w:w="2316" w:type="dxa"/>
            <w:vAlign w:val="center"/>
          </w:tcPr>
          <w:p w14:paraId="1A933357" w14:textId="27EB211E" w:rsidR="00DF5ECD" w:rsidRPr="008B758F" w:rsidRDefault="00DF5ECD" w:rsidP="00FE7BFA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กรณีศึกษ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1C255B63" w14:textId="5608DD1F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580" w:type="dxa"/>
                <w:vAlign w:val="center"/>
              </w:tcPr>
              <w:p w14:paraId="602FA314" w14:textId="394F7D92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53E62E55" w14:textId="452A122E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08C5137" w14:textId="046752DE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58" w:type="dxa"/>
            <w:gridSpan w:val="2"/>
            <w:vAlign w:val="center"/>
          </w:tcPr>
          <w:p w14:paraId="621478C1" w14:textId="77777777" w:rsidR="00DF5ECD" w:rsidRPr="008B758F" w:rsidRDefault="00DF5ECD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F5ECD" w:rsidRPr="008B758F" w14:paraId="4827D1F9" w14:textId="77777777" w:rsidTr="00DF5ECD">
        <w:trPr>
          <w:trHeight w:val="385"/>
        </w:trPr>
        <w:tc>
          <w:tcPr>
            <w:tcW w:w="2316" w:type="dxa"/>
            <w:vAlign w:val="center"/>
          </w:tcPr>
          <w:p w14:paraId="5665475C" w14:textId="6E85E0BD" w:rsidR="00DF5ECD" w:rsidRPr="008B758F" w:rsidRDefault="00DF5ECD" w:rsidP="00FE7BFA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ศึกษางานวิจัยตำรา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066F730F" w14:textId="07CB57EF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580" w:type="dxa"/>
                <w:vAlign w:val="center"/>
              </w:tcPr>
              <w:p w14:paraId="7C9DC9BB" w14:textId="1022E006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4B9696E0" w14:textId="55821546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B26F859" w14:textId="3774E05A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58" w:type="dxa"/>
            <w:gridSpan w:val="2"/>
            <w:vAlign w:val="center"/>
          </w:tcPr>
          <w:p w14:paraId="51125A87" w14:textId="77777777" w:rsidR="00DF5ECD" w:rsidRPr="008B758F" w:rsidRDefault="00DF5ECD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837C623" w14:textId="334EC957" w:rsidR="00B907F6" w:rsidRPr="008B758F" w:rsidRDefault="00B907F6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ListParagraph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0C0D817B" w:rsidR="00FF1C7B" w:rsidRPr="008B758F" w:rsidRDefault="00DF5ECD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2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TableGrid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26A6332A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0C6F2A95" w14:textId="77777777" w:rsidR="00755F84" w:rsidRPr="008B758F" w:rsidRDefault="00980128" w:rsidP="00980128">
            <w:pPr>
              <w:pStyle w:val="ListParagraph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ความรู้พื้นฐาน </w:t>
            </w:r>
          </w:p>
          <w:p w14:paraId="6EF89FFA" w14:textId="77777777" w:rsidR="00980128" w:rsidRPr="008B758F" w:rsidRDefault="00980128" w:rsidP="00980128">
            <w:pPr>
              <w:pStyle w:val="ListParagraph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ฤษฎี หลักสูตร</w:t>
            </w:r>
          </w:p>
          <w:p w14:paraId="326BCE6D" w14:textId="77777777" w:rsidR="00980128" w:rsidRPr="008B758F" w:rsidRDefault="00980128" w:rsidP="00980128">
            <w:pPr>
              <w:pStyle w:val="ListParagraph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แนวคิดฯ </w:t>
            </w:r>
          </w:p>
          <w:p w14:paraId="35CA360D" w14:textId="77777777" w:rsidR="00980128" w:rsidRPr="008B758F" w:rsidRDefault="00980128" w:rsidP="00980128">
            <w:pPr>
              <w:pStyle w:val="ListParagraph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นำไปใช้</w:t>
            </w:r>
          </w:p>
          <w:p w14:paraId="22BB21A3" w14:textId="77777777" w:rsidR="00980128" w:rsidRPr="008B758F" w:rsidRDefault="00980128" w:rsidP="00980128">
            <w:pPr>
              <w:pStyle w:val="ListParagraph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ประเมิน</w:t>
            </w:r>
          </w:p>
          <w:p w14:paraId="70B508A8" w14:textId="2D605070" w:rsidR="00980128" w:rsidRPr="008B758F" w:rsidRDefault="00980128" w:rsidP="00980128">
            <w:pPr>
              <w:pStyle w:val="ListParagraph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วิเคราะห์ปัญหาสถานการณ์ด้านหลักสูตร</w:t>
            </w:r>
          </w:p>
        </w:tc>
        <w:tc>
          <w:tcPr>
            <w:tcW w:w="1080" w:type="dxa"/>
          </w:tcPr>
          <w:p w14:paraId="6C1A1947" w14:textId="06B8DEFA" w:rsidR="00755F84" w:rsidRPr="008B758F" w:rsidRDefault="00980128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0AD23C44" w:rsidR="00755F84" w:rsidRPr="008B758F" w:rsidRDefault="00980128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0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5A816CC0" w:rsidR="00755F84" w:rsidRPr="008B758F" w:rsidRDefault="00980128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4D43B622" w:rsidR="00755F84" w:rsidRPr="008B758F" w:rsidRDefault="00980128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TableGrid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D66436">
            <w:pPr>
              <w:pStyle w:val="ListParagraph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5C44E5F8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68E9A05" w:rsidR="00FE7BFA" w:rsidRPr="008B758F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33CDAA90" w14:textId="3683317A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7CD42C25" w:rsidR="00FE7BFA" w:rsidRPr="008B758F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6273EDBD" w:rsidR="00FE7BFA" w:rsidRPr="008B758F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2A4F8302" w:rsidR="00FE7BFA" w:rsidRPr="008B758F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76358CFD" w:rsidR="00FE7BFA" w:rsidRPr="008B758F" w:rsidRDefault="00980128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09869744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0293A85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3BCA11F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1EFE1277" w:rsidR="00FE7BFA" w:rsidRPr="008B758F" w:rsidRDefault="00DF5EC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3CB4EBD6" w:rsidR="00FE7BFA" w:rsidRPr="008B758F" w:rsidRDefault="00DF5EC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52BB1173" w:rsidR="00B47C5B" w:rsidRPr="008B758F" w:rsidRDefault="001C3A1F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9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56D64C81" w:rsidR="00B47C5B" w:rsidRPr="008B758F" w:rsidRDefault="001C3A1F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9</w:t>
            </w:r>
          </w:p>
        </w:tc>
        <w:tc>
          <w:tcPr>
            <w:tcW w:w="900" w:type="dxa"/>
          </w:tcPr>
          <w:p w14:paraId="2CFE9B7C" w14:textId="15B3497C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667"/>
        <w:gridCol w:w="667"/>
        <w:gridCol w:w="634"/>
        <w:gridCol w:w="632"/>
        <w:gridCol w:w="625"/>
        <w:gridCol w:w="663"/>
        <w:gridCol w:w="675"/>
        <w:gridCol w:w="559"/>
        <w:gridCol w:w="565"/>
        <w:gridCol w:w="567"/>
        <w:gridCol w:w="773"/>
      </w:tblGrid>
      <w:tr w:rsidR="00847C57" w:rsidRPr="008B758F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8B758F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847C57" w:rsidRPr="008B758F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847C57" w:rsidRPr="008B758F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15B49C80" w:rsidR="003C1C77" w:rsidRPr="008B758F" w:rsidRDefault="001C3A1F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12</w:t>
            </w:r>
          </w:p>
        </w:tc>
        <w:tc>
          <w:tcPr>
            <w:tcW w:w="327" w:type="pct"/>
          </w:tcPr>
          <w:p w14:paraId="42AA8331" w14:textId="024508AE" w:rsidR="003C1C77" w:rsidRPr="008B758F" w:rsidRDefault="001C3A1F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7</w:t>
            </w:r>
          </w:p>
        </w:tc>
        <w:tc>
          <w:tcPr>
            <w:tcW w:w="334" w:type="pct"/>
          </w:tcPr>
          <w:p w14:paraId="2277B89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847C57" w:rsidRPr="008B758F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15E97180" w:rsidR="003C1C77" w:rsidRPr="001C3A1F" w:rsidRDefault="001C3A1F" w:rsidP="000B1108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63.16</w:t>
            </w:r>
          </w:p>
        </w:tc>
        <w:tc>
          <w:tcPr>
            <w:tcW w:w="327" w:type="pct"/>
          </w:tcPr>
          <w:p w14:paraId="3FFDB84B" w14:textId="29F4F4FF" w:rsidR="003C1C77" w:rsidRPr="008B758F" w:rsidRDefault="001C3A1F" w:rsidP="000B1108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36.84</w:t>
            </w:r>
            <w:bookmarkStart w:id="0" w:name="_GoBack"/>
            <w:bookmarkEnd w:id="0"/>
          </w:p>
        </w:tc>
        <w:tc>
          <w:tcPr>
            <w:tcW w:w="334" w:type="pct"/>
          </w:tcPr>
          <w:p w14:paraId="0393F6CF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847C57" w:rsidRPr="008B758F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1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TableGrid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*  คือ ปีล่าสุดที่รายงานผล มค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*  คือ ปีล่าสุดที่รายงานผล มค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323C3CAA" w14:textId="08EE1B94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06B9DA" w14:textId="09FF1544" w:rsidR="0032284A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50002399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ด้แก่ </w:t>
      </w:r>
      <w:r w:rsidR="00DF5ECD">
        <w:rPr>
          <w:rFonts w:ascii="TH SarabunPSK" w:hAnsi="TH SarabunPSK" w:cs="TH SarabunPSK" w:hint="cs"/>
          <w:color w:val="000000" w:themeColor="text1"/>
          <w:sz w:val="28"/>
          <w:cs/>
        </w:rPr>
        <w:t>สอนสนุก ให้ความสนใจธรรมชาติของผู้เรีย</w:t>
      </w:r>
    </w:p>
    <w:p w14:paraId="27149FAF" w14:textId="3E79542C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ด้แก่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5BC5FE5D" w:rsidR="00905255" w:rsidRPr="008B758F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EE279D"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9319F70" w14:textId="1F8DB2DD" w:rsidR="00905255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905255"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="00905255"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="00905255"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TableGrid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TableGrid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30081917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DF5EC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อภิรัตน์ดา </w:t>
      </w:r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A40F7" w14:textId="77777777" w:rsidR="005F44C1" w:rsidRDefault="005F44C1" w:rsidP="00896827">
      <w:pPr>
        <w:spacing w:after="0" w:line="240" w:lineRule="auto"/>
      </w:pPr>
      <w:r>
        <w:separator/>
      </w:r>
    </w:p>
  </w:endnote>
  <w:endnote w:type="continuationSeparator" w:id="0">
    <w:p w14:paraId="0206C8C3" w14:textId="77777777" w:rsidR="005F44C1" w:rsidRDefault="005F44C1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5D6C2914-AB46-4E9C-A752-7A53AA786502}"/>
    <w:embedBold r:id="rId2" w:fontKey="{3493AC2E-203F-4E33-BA36-6192A18AD2DC}"/>
    <w:embedItalic r:id="rId3" w:fontKey="{AFA70C35-B023-4ED8-9237-FA84138D8D14}"/>
    <w:embedBoldItalic r:id="rId4" w:fontKey="{566E4B53-88DB-48FB-90F8-408DDCD3ED2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2210C3E6-FE82-4BDD-B980-0DEA61BF0AC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B3465AF7-A797-4B72-A709-A3332F80FA4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C2354" w14:textId="77777777" w:rsidR="005F44C1" w:rsidRDefault="005F44C1" w:rsidP="00896827">
      <w:pPr>
        <w:spacing w:after="0" w:line="240" w:lineRule="auto"/>
      </w:pPr>
      <w:r>
        <w:separator/>
      </w:r>
    </w:p>
  </w:footnote>
  <w:footnote w:type="continuationSeparator" w:id="0">
    <w:p w14:paraId="2B7BB16F" w14:textId="77777777" w:rsidR="005F44C1" w:rsidRDefault="005F44C1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5A3920" w:rsidRDefault="005A3920" w:rsidP="003D6A56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A3920" w14:paraId="4ECDAECC" w14:textId="77777777" w:rsidTr="0024069E">
      <w:tc>
        <w:tcPr>
          <w:tcW w:w="4814" w:type="dxa"/>
        </w:tcPr>
        <w:p w14:paraId="5F9A3DC9" w14:textId="2F920C1D" w:rsidR="005A3920" w:rsidRDefault="005A3920" w:rsidP="0024069E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5A3920" w:rsidRDefault="005A3920" w:rsidP="00853767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5A3920" w14:paraId="7CDCF11F" w14:textId="77777777" w:rsidTr="0024069E">
      <w:tc>
        <w:tcPr>
          <w:tcW w:w="4814" w:type="dxa"/>
        </w:tcPr>
        <w:p w14:paraId="4A9A80DF" w14:textId="5A6A7BFF" w:rsidR="005A3920" w:rsidRPr="004825C0" w:rsidRDefault="005A3920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5A3920" w:rsidRDefault="005A3920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5A3920" w14:paraId="41DA316E" w14:textId="77777777" w:rsidTr="0024069E">
      <w:tc>
        <w:tcPr>
          <w:tcW w:w="4814" w:type="dxa"/>
        </w:tcPr>
        <w:p w14:paraId="60D7EBCE" w14:textId="4B3ADDAB" w:rsidR="005A3920" w:rsidRPr="004825C0" w:rsidRDefault="005A3920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5A3920" w:rsidRDefault="005A3920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4459C565" w:rsidR="005A3920" w:rsidRPr="00A94601" w:rsidRDefault="005F44C1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1C3A1F" w:rsidRPr="001C3A1F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8</w:t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5A3920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5A3920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311E1"/>
    <w:multiLevelType w:val="multilevel"/>
    <w:tmpl w:val="0C58E9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DA31F7"/>
    <w:multiLevelType w:val="hybridMultilevel"/>
    <w:tmpl w:val="4674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41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7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9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8"/>
  </w:num>
  <w:num w:numId="38">
    <w:abstractNumId w:val="14"/>
  </w:num>
  <w:num w:numId="39">
    <w:abstractNumId w:val="4"/>
  </w:num>
  <w:num w:numId="40">
    <w:abstractNumId w:val="13"/>
  </w:num>
  <w:num w:numId="41">
    <w:abstractNumId w:val="3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3A1F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E1D14"/>
    <w:rsid w:val="005F3B63"/>
    <w:rsid w:val="005F3BB0"/>
    <w:rsid w:val="005F44C1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DF5ECD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523E-5C6A-4C71-9971-FC4BDA51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3</Words>
  <Characters>1164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MyCom</cp:lastModifiedBy>
  <cp:revision>2</cp:revision>
  <cp:lastPrinted>2023-04-04T08:04:00Z</cp:lastPrinted>
  <dcterms:created xsi:type="dcterms:W3CDTF">2023-12-05T10:14:00Z</dcterms:created>
  <dcterms:modified xsi:type="dcterms:W3CDTF">2023-12-05T10:14:00Z</dcterms:modified>
</cp:coreProperties>
</file>